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C4C28" w14:textId="77777777" w:rsidR="00B94577" w:rsidRDefault="005E11EE">
      <w:pPr>
        <w:spacing w:after="568" w:line="259" w:lineRule="auto"/>
        <w:ind w:left="0" w:right="0" w:firstLine="0"/>
        <w:jc w:val="center"/>
      </w:pPr>
      <w:r>
        <w:rPr>
          <w:sz w:val="29"/>
        </w:rPr>
        <w:t>CIS 477 (Fall 2022) Disclosure Sheet</w:t>
      </w:r>
    </w:p>
    <w:p w14:paraId="36924CA9" w14:textId="0669AE06" w:rsidR="00B94577" w:rsidRDefault="005E11EE">
      <w:pPr>
        <w:spacing w:line="259" w:lineRule="auto"/>
        <w:ind w:left="-5" w:right="0" w:hanging="10"/>
      </w:pPr>
      <w:r>
        <w:rPr>
          <w:sz w:val="29"/>
        </w:rPr>
        <w:t>Name:</w:t>
      </w:r>
      <w:r w:rsidR="00977E8C">
        <w:rPr>
          <w:sz w:val="29"/>
        </w:rPr>
        <w:t xml:space="preserve"> Kevin Lopez</w:t>
      </w:r>
    </w:p>
    <w:p w14:paraId="2593B6BA" w14:textId="291B0FA1" w:rsidR="00B94577" w:rsidRDefault="005E11EE">
      <w:pPr>
        <w:spacing w:after="217" w:line="259" w:lineRule="auto"/>
        <w:ind w:left="-5" w:right="0" w:hanging="10"/>
      </w:pPr>
      <w:r>
        <w:rPr>
          <w:sz w:val="29"/>
        </w:rPr>
        <w:t>HW #</w:t>
      </w:r>
      <w:r w:rsidR="00977E8C">
        <w:rPr>
          <w:sz w:val="29"/>
        </w:rPr>
        <w:t xml:space="preserve"> 1</w:t>
      </w:r>
      <w:r w:rsidR="00FE6C16">
        <w:rPr>
          <w:noProof/>
        </w:rPr>
      </w:r>
      <w:r w:rsidR="00FE6C16">
        <w:pict w14:anchorId="41A319A1">
          <v:group id="Group 249" o:spid="_x0000_s1026" style="width:203.85pt;height:13.55pt;mso-position-horizontal-relative:char;mso-position-vertical-relative:line" coordsize="25890,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">
            <v:shape id="Shape 8" o:spid="_x0000_s1027" style="position:absolute;left:1201;width:24689;height:0;visibility:visible;mso-wrap-style:square;v-text-anchor:top" coordsize="246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" path="m,l2468880,e" filled="f" strokeweight=".35136mm">
              <v:stroke miterlimit="83231f" joinstyle="miter"/>
              <v:path arrowok="t" textboxrect="0,0,2468880,0"/>
            </v:shape>
            <v:shape id="Shape 10" o:spid="_x0000_s1028" style="position:absolute;top:1720;width:6400;height:0;visibility:visible;mso-wrap-style:square;v-text-anchor:top" coordsize="64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" path="m,l640080,e" filled="f" strokeweight=".35136mm">
              <v:stroke miterlimit="83231f" joinstyle="miter"/>
              <v:path arrowok="t" textboxrect="0,0,640080,0"/>
            </v:shape>
            <w10:anchorlock/>
          </v:group>
        </w:pict>
      </w:r>
    </w:p>
    <w:p w14:paraId="2ED5D46A" w14:textId="77777777" w:rsidR="00B94577" w:rsidRDefault="005E11EE">
      <w:pPr>
        <w:ind w:left="1638"/>
      </w:pPr>
      <w:r>
        <w:t xml:space="preserve">Yes </w:t>
      </w:r>
      <w:r w:rsidRPr="00977E8C">
        <w:rPr>
          <w:u w:val="single"/>
        </w:rPr>
        <w:t>No</w:t>
      </w:r>
      <w:r>
        <w:t xml:space="preserve"> Did you consult with anyone on parts of this assignment, including other students, TAs, or the instructor?</w:t>
      </w:r>
    </w:p>
    <w:p w14:paraId="5C42ADFD" w14:textId="77777777" w:rsidR="00B94577" w:rsidRDefault="005E11EE">
      <w:pPr>
        <w:spacing w:after="57"/>
        <w:ind w:left="1638"/>
      </w:pPr>
      <w:r>
        <w:t>Yes</w:t>
      </w:r>
      <w:r w:rsidRPr="00977E8C">
        <w:rPr>
          <w:u w:val="single"/>
        </w:rPr>
        <w:t xml:space="preserve"> No </w:t>
      </w:r>
      <w:r>
        <w:t>Did you consult an outside source (such as an Internet forum or a book other than the course textbook) on parts of this assignment?</w:t>
      </w:r>
    </w:p>
    <w:p w14:paraId="0519A7B1" w14:textId="77777777" w:rsidR="00B94577" w:rsidRDefault="005E11EE">
      <w:pPr>
        <w:spacing w:after="3860"/>
        <w:ind w:left="-15" w:firstLine="0"/>
      </w:pPr>
      <w:r>
        <w:t>If you answered Yes to one or more questions, please give the details here:</w:t>
      </w:r>
    </w:p>
    <w:p w14:paraId="4442F08A" w14:textId="1B1023D6" w:rsidR="00B94577" w:rsidRDefault="005E11EE">
      <w:pPr>
        <w:ind w:left="339" w:firstLine="0"/>
      </w:pPr>
      <w:r>
        <w:t>By submitting this sheet through my Blackboard account, I assert that the information on this sheet is true.</w:t>
      </w:r>
    </w:p>
    <w:p w14:paraId="645F7C8E" w14:textId="553B7733" w:rsidR="00977E8C" w:rsidRDefault="005E11EE" w:rsidP="00977E8C">
      <w:pPr>
        <w:spacing w:line="259" w:lineRule="auto"/>
        <w:ind w:left="0" w:right="0" w:firstLine="0"/>
        <w:jc w:val="right"/>
        <w:rPr>
          <w:sz w:val="12"/>
        </w:rPr>
      </w:pPr>
      <w:r>
        <w:rPr>
          <w:sz w:val="12"/>
        </w:rPr>
        <w:t>This disclosure sheet was based on one originally designed by Profs. Royer and Older.</w:t>
      </w:r>
    </w:p>
    <w:p w14:paraId="6558B62E" w14:textId="1751F25B" w:rsidR="00977E8C" w:rsidRDefault="00977E8C" w:rsidP="00977E8C">
      <w:pPr>
        <w:spacing w:line="259" w:lineRule="auto"/>
        <w:ind w:left="0" w:right="0" w:firstLine="0"/>
        <w:jc w:val="right"/>
        <w:rPr>
          <w:sz w:val="12"/>
        </w:rPr>
      </w:pPr>
    </w:p>
    <w:p w14:paraId="3DCB5943" w14:textId="6A91A2D4" w:rsidR="00977E8C" w:rsidRDefault="00977E8C" w:rsidP="00977E8C">
      <w:pPr>
        <w:spacing w:line="259" w:lineRule="auto"/>
        <w:ind w:left="0" w:right="0" w:firstLine="0"/>
        <w:rPr>
          <w:sz w:val="24"/>
          <w:szCs w:val="24"/>
        </w:rPr>
      </w:pPr>
      <w:r>
        <w:rPr>
          <w:sz w:val="24"/>
          <w:szCs w:val="24"/>
        </w:rPr>
        <w:t xml:space="preserve">Kevin Lopez </w:t>
      </w:r>
    </w:p>
    <w:p w14:paraId="70208E5B" w14:textId="300BF447" w:rsidR="00977E8C" w:rsidRDefault="00977E8C" w:rsidP="00977E8C">
      <w:pPr>
        <w:spacing w:line="259" w:lineRule="auto"/>
        <w:ind w:left="0" w:right="0" w:firstLine="0"/>
        <w:rPr>
          <w:sz w:val="24"/>
          <w:szCs w:val="24"/>
        </w:rPr>
      </w:pPr>
      <w:r>
        <w:rPr>
          <w:sz w:val="24"/>
          <w:szCs w:val="24"/>
        </w:rPr>
        <w:t>09/16/22</w:t>
      </w:r>
    </w:p>
    <w:p w14:paraId="55A70F46" w14:textId="0B0899A2" w:rsidR="00977E8C" w:rsidRDefault="00977E8C" w:rsidP="00977E8C">
      <w:pPr>
        <w:spacing w:line="259" w:lineRule="auto"/>
        <w:ind w:left="0" w:right="0" w:firstLine="0"/>
        <w:rPr>
          <w:sz w:val="24"/>
          <w:szCs w:val="24"/>
        </w:rPr>
      </w:pPr>
      <w:r>
        <w:rPr>
          <w:sz w:val="24"/>
          <w:szCs w:val="24"/>
        </w:rPr>
        <w:t>CIS477</w:t>
      </w:r>
    </w:p>
    <w:p w14:paraId="5EBBDC19" w14:textId="3EFA28F7" w:rsidR="00977E8C" w:rsidRDefault="00977E8C" w:rsidP="00977E8C">
      <w:pPr>
        <w:spacing w:line="259" w:lineRule="auto"/>
        <w:ind w:left="0" w:right="0" w:firstLine="0"/>
        <w:rPr>
          <w:sz w:val="24"/>
          <w:szCs w:val="24"/>
        </w:rPr>
      </w:pPr>
      <w:r>
        <w:rPr>
          <w:sz w:val="24"/>
          <w:szCs w:val="24"/>
        </w:rPr>
        <w:t>HW1</w:t>
      </w:r>
    </w:p>
    <w:p w14:paraId="1E026F9D" w14:textId="5E809261" w:rsidR="00977E8C" w:rsidRDefault="00977E8C" w:rsidP="00977E8C">
      <w:pPr>
        <w:spacing w:line="259" w:lineRule="auto"/>
        <w:ind w:left="0" w:right="0" w:firstLine="0"/>
        <w:rPr>
          <w:sz w:val="24"/>
          <w:szCs w:val="24"/>
        </w:rPr>
      </w:pPr>
    </w:p>
    <w:p w14:paraId="3D7BB09B" w14:textId="23FA17CC" w:rsidR="00977E8C" w:rsidRDefault="00554DC3" w:rsidP="00977E8C">
      <w:pPr>
        <w:pStyle w:val="ListParagraph"/>
        <w:numPr>
          <w:ilvl w:val="0"/>
          <w:numId w:val="1"/>
        </w:numPr>
        <w:spacing w:line="259" w:lineRule="auto"/>
        <w:ind w:right="0"/>
      </w:pPr>
      <w:r>
        <w:t>For all pairs of functions below, prove (with explanation) whether f(n) is O(g(n)) or g(n) is O(f(n)) (or both). (You might find it helpful to look up the rules of logarithms).</w:t>
      </w:r>
    </w:p>
    <w:p w14:paraId="28DB1025" w14:textId="00DC3466" w:rsidR="00977E8C" w:rsidRDefault="00977E8C" w:rsidP="00977E8C">
      <w:pPr>
        <w:pStyle w:val="ListParagraph"/>
        <w:numPr>
          <w:ilvl w:val="1"/>
          <w:numId w:val="1"/>
        </w:numPr>
        <w:spacing w:line="259" w:lineRule="auto"/>
        <w:ind w:right="0"/>
      </w:pPr>
      <w:r>
        <w:t>f(n)=n^2 g(n)</w:t>
      </w:r>
      <w:r w:rsidR="00554DC3">
        <w:t>=</w:t>
      </w:r>
      <w:r>
        <w:t>n^4 – n^3</w:t>
      </w:r>
    </w:p>
    <w:p w14:paraId="76840E6E" w14:textId="10F71F16" w:rsidR="00907E37" w:rsidRDefault="00907E37" w:rsidP="00977E8C">
      <w:pPr>
        <w:pStyle w:val="ListParagraph"/>
        <w:numPr>
          <w:ilvl w:val="2"/>
          <w:numId w:val="1"/>
        </w:numPr>
        <w:spacing w:line="259" w:lineRule="auto"/>
        <w:ind w:right="0"/>
      </w:pPr>
      <w:r>
        <w:t xml:space="preserve">Proof: Prove that f(n)=O(g(n)) but g(n) is not big O </w:t>
      </w:r>
      <w:proofErr w:type="spellStart"/>
      <w:r>
        <w:t>of f</w:t>
      </w:r>
      <w:proofErr w:type="spellEnd"/>
      <w:r>
        <w:t>(n)</w:t>
      </w:r>
    </w:p>
    <w:p w14:paraId="737055B9" w14:textId="58803339" w:rsidR="00907E37" w:rsidRDefault="00907E37" w:rsidP="00977E8C">
      <w:pPr>
        <w:pStyle w:val="ListParagraph"/>
        <w:numPr>
          <w:ilvl w:val="2"/>
          <w:numId w:val="1"/>
        </w:numPr>
        <w:spacing w:line="259" w:lineRule="auto"/>
        <w:ind w:right="0"/>
      </w:pPr>
      <w:r>
        <w:t>Direct proof:</w:t>
      </w:r>
      <w:r w:rsidR="0060427D">
        <w:t xml:space="preserve"> using limit theorem</w:t>
      </w:r>
    </w:p>
    <w:p w14:paraId="6DB69789" w14:textId="4BA939B7" w:rsidR="00554DC3" w:rsidRDefault="00554DC3" w:rsidP="00554DC3">
      <w:pPr>
        <w:pStyle w:val="ListParagraph"/>
        <w:numPr>
          <w:ilvl w:val="3"/>
          <w:numId w:val="1"/>
        </w:numPr>
        <w:spacing w:line="259" w:lineRule="auto"/>
        <w:ind w:right="0"/>
      </w:pPr>
      <w:proofErr w:type="spellStart"/>
      <w:r>
        <w:t>Lim</w:t>
      </w:r>
      <w:r>
        <w:rPr>
          <w:vertAlign w:val="subscript"/>
        </w:rPr>
        <w:t>x</w:t>
      </w:r>
      <w:proofErr w:type="spellEnd"/>
      <w:r>
        <w:rPr>
          <w:vertAlign w:val="subscript"/>
        </w:rPr>
        <w:t>-&gt;∞</w:t>
      </w:r>
      <w:r>
        <w:t>(f(n)/g(n))</w:t>
      </w:r>
    </w:p>
    <w:p w14:paraId="1A572732" w14:textId="4FFB8EED" w:rsidR="00977E8C" w:rsidRDefault="00907E37" w:rsidP="00907E37">
      <w:pPr>
        <w:pStyle w:val="ListParagraph"/>
        <w:numPr>
          <w:ilvl w:val="3"/>
          <w:numId w:val="1"/>
        </w:numPr>
        <w:spacing w:line="259" w:lineRule="auto"/>
        <w:ind w:right="0"/>
      </w:pPr>
      <w:proofErr w:type="spellStart"/>
      <w:r>
        <w:t>Lim</w:t>
      </w:r>
      <w:r>
        <w:rPr>
          <w:vertAlign w:val="subscript"/>
        </w:rPr>
        <w:t>x</w:t>
      </w:r>
      <w:proofErr w:type="spellEnd"/>
      <w:r>
        <w:rPr>
          <w:vertAlign w:val="subscript"/>
        </w:rPr>
        <w:t>-&gt;∞</w:t>
      </w:r>
      <w:r>
        <w:t>(n^2/n^4-n^3)</w:t>
      </w:r>
    </w:p>
    <w:p w14:paraId="00A6EE52" w14:textId="07059BC9" w:rsidR="00907E37" w:rsidRDefault="00907E37" w:rsidP="00907E37">
      <w:pPr>
        <w:pStyle w:val="ListParagraph"/>
        <w:numPr>
          <w:ilvl w:val="3"/>
          <w:numId w:val="1"/>
        </w:numPr>
        <w:spacing w:line="259" w:lineRule="auto"/>
        <w:ind w:right="0"/>
      </w:pPr>
      <w:r>
        <w:t xml:space="preserve">Using </w:t>
      </w:r>
      <w:proofErr w:type="spellStart"/>
      <w:r>
        <w:t>L’Hopital’s</w:t>
      </w:r>
      <w:proofErr w:type="spellEnd"/>
      <w:r>
        <w:t xml:space="preserve"> rule:</w:t>
      </w:r>
    </w:p>
    <w:p w14:paraId="5E1ED6F0" w14:textId="2BAC1089" w:rsidR="00554DC3" w:rsidRDefault="00554DC3" w:rsidP="00554DC3">
      <w:pPr>
        <w:pStyle w:val="ListParagraph"/>
        <w:numPr>
          <w:ilvl w:val="4"/>
          <w:numId w:val="1"/>
        </w:numPr>
        <w:spacing w:line="259" w:lineRule="auto"/>
        <w:ind w:right="0"/>
      </w:pPr>
      <w:proofErr w:type="spellStart"/>
      <w:r>
        <w:t>Lim</w:t>
      </w:r>
      <w:r>
        <w:rPr>
          <w:vertAlign w:val="subscript"/>
        </w:rPr>
        <w:t>x</w:t>
      </w:r>
      <w:proofErr w:type="spellEnd"/>
      <w:r>
        <w:rPr>
          <w:vertAlign w:val="subscript"/>
        </w:rPr>
        <w:t>-&gt;</w:t>
      </w:r>
      <w:proofErr w:type="gramStart"/>
      <w:r>
        <w:rPr>
          <w:vertAlign w:val="subscript"/>
        </w:rPr>
        <w:t>∞</w:t>
      </w:r>
      <w:r>
        <w:t>(</w:t>
      </w:r>
      <w:proofErr w:type="gramEnd"/>
      <w:r>
        <w:t>2n/4n^3 - 3n^2)</w:t>
      </w:r>
    </w:p>
    <w:p w14:paraId="7D362217" w14:textId="3833DDFD" w:rsidR="00907E37" w:rsidRDefault="00554DC3" w:rsidP="00907E37">
      <w:pPr>
        <w:pStyle w:val="ListParagraph"/>
        <w:numPr>
          <w:ilvl w:val="4"/>
          <w:numId w:val="1"/>
        </w:numPr>
        <w:spacing w:line="259" w:lineRule="auto"/>
        <w:ind w:right="0"/>
      </w:pPr>
      <w:proofErr w:type="spellStart"/>
      <w:r>
        <w:t>Lim</w:t>
      </w:r>
      <w:r>
        <w:rPr>
          <w:vertAlign w:val="subscript"/>
        </w:rPr>
        <w:t>x</w:t>
      </w:r>
      <w:proofErr w:type="spellEnd"/>
      <w:r>
        <w:rPr>
          <w:vertAlign w:val="subscript"/>
        </w:rPr>
        <w:t>-&gt;</w:t>
      </w:r>
      <w:proofErr w:type="gramStart"/>
      <w:r>
        <w:rPr>
          <w:vertAlign w:val="subscript"/>
        </w:rPr>
        <w:t>∞</w:t>
      </w:r>
      <w:r>
        <w:t>(</w:t>
      </w:r>
      <w:proofErr w:type="gramEnd"/>
      <w:r>
        <w:t>2/12n^2 – 6n)</w:t>
      </w:r>
    </w:p>
    <w:p w14:paraId="38D7F2C0" w14:textId="0A88426F" w:rsidR="00554DC3" w:rsidRDefault="00554DC3" w:rsidP="00D60228">
      <w:pPr>
        <w:pStyle w:val="ListParagraph"/>
        <w:numPr>
          <w:ilvl w:val="2"/>
          <w:numId w:val="1"/>
        </w:numPr>
        <w:spacing w:line="259" w:lineRule="auto"/>
        <w:ind w:right="0"/>
      </w:pPr>
      <w:r>
        <w:lastRenderedPageBreak/>
        <w:t xml:space="preserve">This goes to </w:t>
      </w:r>
      <w:proofErr w:type="spellStart"/>
      <w:r>
        <w:t>to</w:t>
      </w:r>
      <w:proofErr w:type="spellEnd"/>
      <w:r>
        <w:t xml:space="preserve"> 0, therefore using the Limit theorem we see that f(n) is Big O of g(n) but not the other way around.</w:t>
      </w:r>
    </w:p>
    <w:p w14:paraId="28695CB0" w14:textId="5591D06A" w:rsidR="00554DC3" w:rsidRDefault="00554DC3" w:rsidP="00554DC3">
      <w:pPr>
        <w:pStyle w:val="ListParagraph"/>
        <w:numPr>
          <w:ilvl w:val="1"/>
          <w:numId w:val="1"/>
        </w:numPr>
        <w:spacing w:line="259" w:lineRule="auto"/>
        <w:ind w:right="0"/>
      </w:pPr>
      <w:r>
        <w:t>f(n) = log</w:t>
      </w:r>
      <w:r>
        <w:rPr>
          <w:vertAlign w:val="subscript"/>
        </w:rPr>
        <w:t>2</w:t>
      </w:r>
      <w:r>
        <w:t>(6n) g(n)=log</w:t>
      </w:r>
      <w:r>
        <w:rPr>
          <w:vertAlign w:val="subscript"/>
        </w:rPr>
        <w:t>4</w:t>
      </w:r>
      <w:r>
        <w:t>(n)</w:t>
      </w:r>
    </w:p>
    <w:p w14:paraId="55F54C6C" w14:textId="77AFEB85" w:rsidR="00554DC3" w:rsidRDefault="00554DC3" w:rsidP="00554DC3">
      <w:pPr>
        <w:pStyle w:val="ListParagraph"/>
        <w:numPr>
          <w:ilvl w:val="2"/>
          <w:numId w:val="1"/>
        </w:numPr>
        <w:spacing w:line="259" w:lineRule="auto"/>
        <w:ind w:right="0"/>
      </w:pPr>
      <w:r>
        <w:t>Proof:</w:t>
      </w:r>
      <w:r w:rsidR="0060427D">
        <w:t xml:space="preserve"> These two functions are Big O of each other</w:t>
      </w:r>
    </w:p>
    <w:p w14:paraId="1F24AA8B" w14:textId="1F32B859" w:rsidR="00554DC3" w:rsidRDefault="00554DC3" w:rsidP="00554DC3">
      <w:pPr>
        <w:pStyle w:val="ListParagraph"/>
        <w:numPr>
          <w:ilvl w:val="2"/>
          <w:numId w:val="1"/>
        </w:numPr>
        <w:spacing w:line="259" w:lineRule="auto"/>
        <w:ind w:right="0"/>
      </w:pPr>
      <w:r>
        <w:t>Direct Proof:</w:t>
      </w:r>
      <w:r w:rsidR="00D60228">
        <w:t xml:space="preserve"> </w:t>
      </w:r>
      <w:r w:rsidR="0060427D">
        <w:t>using limit theorem</w:t>
      </w:r>
    </w:p>
    <w:p w14:paraId="491FFB43" w14:textId="77777777" w:rsidR="00554DC3" w:rsidRDefault="00554DC3" w:rsidP="00554DC3">
      <w:pPr>
        <w:pStyle w:val="ListParagraph"/>
        <w:numPr>
          <w:ilvl w:val="3"/>
          <w:numId w:val="1"/>
        </w:numPr>
        <w:spacing w:line="259" w:lineRule="auto"/>
        <w:ind w:right="0"/>
      </w:pPr>
      <w:proofErr w:type="spellStart"/>
      <w:r>
        <w:t>Lim</w:t>
      </w:r>
      <w:r>
        <w:rPr>
          <w:vertAlign w:val="subscript"/>
        </w:rPr>
        <w:t>x</w:t>
      </w:r>
      <w:proofErr w:type="spellEnd"/>
      <w:r>
        <w:rPr>
          <w:vertAlign w:val="subscript"/>
        </w:rPr>
        <w:t>-&gt;∞</w:t>
      </w:r>
      <w:r>
        <w:t>(f(n)/g(n))</w:t>
      </w:r>
    </w:p>
    <w:p w14:paraId="6AF70E3B" w14:textId="76A010D5" w:rsidR="00554DC3" w:rsidRDefault="00554DC3" w:rsidP="00554DC3">
      <w:pPr>
        <w:pStyle w:val="ListParagraph"/>
        <w:numPr>
          <w:ilvl w:val="3"/>
          <w:numId w:val="1"/>
        </w:numPr>
        <w:spacing w:line="259" w:lineRule="auto"/>
        <w:ind w:right="0"/>
      </w:pPr>
      <w:proofErr w:type="spellStart"/>
      <w:r>
        <w:t>Lim</w:t>
      </w:r>
      <w:r>
        <w:rPr>
          <w:vertAlign w:val="subscript"/>
        </w:rPr>
        <w:t>x</w:t>
      </w:r>
      <w:proofErr w:type="spellEnd"/>
      <w:r>
        <w:rPr>
          <w:vertAlign w:val="subscript"/>
        </w:rPr>
        <w:t>-&gt;</w:t>
      </w:r>
      <w:proofErr w:type="gramStart"/>
      <w:r>
        <w:rPr>
          <w:vertAlign w:val="subscript"/>
        </w:rPr>
        <w:t>∞</w:t>
      </w:r>
      <w:r>
        <w:t>(</w:t>
      </w:r>
      <w:r w:rsidR="00144487" w:rsidRPr="00144487">
        <w:t xml:space="preserve"> </w:t>
      </w:r>
      <w:r w:rsidR="00144487">
        <w:t>log</w:t>
      </w:r>
      <w:proofErr w:type="gramEnd"/>
      <w:r w:rsidR="00144487">
        <w:rPr>
          <w:vertAlign w:val="subscript"/>
        </w:rPr>
        <w:t>2</w:t>
      </w:r>
      <w:r w:rsidR="00144487">
        <w:t xml:space="preserve">(6n)  </w:t>
      </w:r>
      <w:r>
        <w:t>/</w:t>
      </w:r>
      <w:r w:rsidR="00144487">
        <w:t xml:space="preserve"> log</w:t>
      </w:r>
      <w:r w:rsidR="00144487">
        <w:rPr>
          <w:vertAlign w:val="subscript"/>
        </w:rPr>
        <w:t>4</w:t>
      </w:r>
      <w:r w:rsidR="00144487">
        <w:t>(n)</w:t>
      </w:r>
      <w:r>
        <w:t>)</w:t>
      </w:r>
    </w:p>
    <w:p w14:paraId="4601DCEF" w14:textId="3A586289" w:rsidR="00554DC3" w:rsidRDefault="00144487" w:rsidP="00554DC3">
      <w:pPr>
        <w:pStyle w:val="ListParagraph"/>
        <w:numPr>
          <w:ilvl w:val="3"/>
          <w:numId w:val="1"/>
        </w:numPr>
        <w:spacing w:line="259" w:lineRule="auto"/>
        <w:ind w:right="0"/>
      </w:pPr>
      <w:r>
        <w:t xml:space="preserve">Using </w:t>
      </w:r>
      <w:proofErr w:type="spellStart"/>
      <w:r>
        <w:t>L’hopital’s</w:t>
      </w:r>
      <w:proofErr w:type="spellEnd"/>
      <w:r>
        <w:t xml:space="preserve"> rule:</w:t>
      </w:r>
    </w:p>
    <w:p w14:paraId="2C3088D8" w14:textId="77777777" w:rsidR="00144487" w:rsidRDefault="00144487" w:rsidP="00144487">
      <w:pPr>
        <w:pStyle w:val="ListParagraph"/>
        <w:numPr>
          <w:ilvl w:val="4"/>
          <w:numId w:val="1"/>
        </w:numPr>
        <w:spacing w:line="259" w:lineRule="auto"/>
        <w:ind w:right="0"/>
      </w:pPr>
      <w:proofErr w:type="spellStart"/>
      <w:r>
        <w:t>Lim</w:t>
      </w:r>
      <w:r>
        <w:rPr>
          <w:vertAlign w:val="subscript"/>
        </w:rPr>
        <w:t>x</w:t>
      </w:r>
      <w:proofErr w:type="spellEnd"/>
      <w:r>
        <w:rPr>
          <w:vertAlign w:val="subscript"/>
        </w:rPr>
        <w:t>-&gt;</w:t>
      </w:r>
      <w:proofErr w:type="gramStart"/>
      <w:r>
        <w:rPr>
          <w:vertAlign w:val="subscript"/>
        </w:rPr>
        <w:t>∞</w:t>
      </w:r>
      <w:r>
        <w:t>(</w:t>
      </w:r>
      <w:r w:rsidRPr="00144487">
        <w:t xml:space="preserve"> </w:t>
      </w:r>
      <w:r>
        <w:t>log</w:t>
      </w:r>
      <w:proofErr w:type="gramEnd"/>
      <w:r>
        <w:rPr>
          <w:vertAlign w:val="subscript"/>
        </w:rPr>
        <w:t>2</w:t>
      </w:r>
      <w:r>
        <w:t>(6n)  / log</w:t>
      </w:r>
      <w:r>
        <w:rPr>
          <w:vertAlign w:val="subscript"/>
        </w:rPr>
        <w:t>4</w:t>
      </w:r>
      <w:r>
        <w:t>(n))</w:t>
      </w:r>
    </w:p>
    <w:p w14:paraId="5CFE91FF" w14:textId="2A3B63F4" w:rsidR="00144487" w:rsidRDefault="00144487" w:rsidP="00144487">
      <w:pPr>
        <w:pStyle w:val="ListParagraph"/>
        <w:numPr>
          <w:ilvl w:val="4"/>
          <w:numId w:val="1"/>
        </w:numPr>
        <w:spacing w:line="259" w:lineRule="auto"/>
        <w:ind w:right="0"/>
      </w:pPr>
      <w:proofErr w:type="spellStart"/>
      <w:r>
        <w:t>Lim</w:t>
      </w:r>
      <w:r>
        <w:rPr>
          <w:vertAlign w:val="subscript"/>
        </w:rPr>
        <w:t>x</w:t>
      </w:r>
      <w:proofErr w:type="spellEnd"/>
      <w:r>
        <w:rPr>
          <w:vertAlign w:val="subscript"/>
        </w:rPr>
        <w:t>-&gt;</w:t>
      </w:r>
      <w:proofErr w:type="gramStart"/>
      <w:r>
        <w:rPr>
          <w:vertAlign w:val="subscript"/>
        </w:rPr>
        <w:t>∞</w:t>
      </w:r>
      <w:r>
        <w:t>(</w:t>
      </w:r>
      <w:r w:rsidRPr="00144487">
        <w:t xml:space="preserve"> </w:t>
      </w:r>
      <w:r>
        <w:t>(</w:t>
      </w:r>
      <w:proofErr w:type="gramEnd"/>
      <w:r>
        <w:t>1/</w:t>
      </w:r>
      <w:r w:rsidR="00D60228">
        <w:t>n</w:t>
      </w:r>
      <w:r>
        <w:t>(ln</w:t>
      </w:r>
      <w:r w:rsidR="00D60228">
        <w:t>(</w:t>
      </w:r>
      <w:r>
        <w:t>2)</w:t>
      </w:r>
      <w:r w:rsidR="00D60228">
        <w:t>)</w:t>
      </w:r>
      <w:r>
        <w:t xml:space="preserve">  / (1/</w:t>
      </w:r>
      <w:r w:rsidR="00D60228">
        <w:t>(</w:t>
      </w:r>
      <w:proofErr w:type="spellStart"/>
      <w:r w:rsidR="00D60228">
        <w:t>nln</w:t>
      </w:r>
      <w:proofErr w:type="spellEnd"/>
      <w:r w:rsidR="00D60228">
        <w:t>(4)))</w:t>
      </w:r>
    </w:p>
    <w:p w14:paraId="3E0AAB3F" w14:textId="65759402" w:rsidR="00144487" w:rsidRDefault="00D60228" w:rsidP="00D60228">
      <w:pPr>
        <w:pStyle w:val="ListParagraph"/>
        <w:numPr>
          <w:ilvl w:val="3"/>
          <w:numId w:val="1"/>
        </w:numPr>
        <w:spacing w:line="259" w:lineRule="auto"/>
        <w:ind w:right="0"/>
      </w:pPr>
      <w:proofErr w:type="spellStart"/>
      <w:r>
        <w:t>Simplication</w:t>
      </w:r>
      <w:proofErr w:type="spellEnd"/>
      <w:r>
        <w:t>:</w:t>
      </w:r>
    </w:p>
    <w:p w14:paraId="0C9B0476" w14:textId="437648AE" w:rsidR="00D60228" w:rsidRDefault="00D60228" w:rsidP="00D60228">
      <w:pPr>
        <w:pStyle w:val="ListParagraph"/>
        <w:numPr>
          <w:ilvl w:val="4"/>
          <w:numId w:val="1"/>
        </w:numPr>
        <w:spacing w:line="259" w:lineRule="auto"/>
        <w:ind w:right="0"/>
      </w:pPr>
      <w:proofErr w:type="spellStart"/>
      <w:r>
        <w:t>Lim</w:t>
      </w:r>
      <w:r>
        <w:rPr>
          <w:vertAlign w:val="subscript"/>
        </w:rPr>
        <w:t>x</w:t>
      </w:r>
      <w:proofErr w:type="spellEnd"/>
      <w:r>
        <w:rPr>
          <w:vertAlign w:val="subscript"/>
        </w:rPr>
        <w:t>-&gt;∞</w:t>
      </w:r>
      <w:r>
        <w:t>(</w:t>
      </w:r>
      <w:proofErr w:type="spellStart"/>
      <w:r>
        <w:t>nln</w:t>
      </w:r>
      <w:proofErr w:type="spellEnd"/>
      <w:r>
        <w:t>(4))/n(</w:t>
      </w:r>
      <w:proofErr w:type="gramStart"/>
      <w:r>
        <w:t>ln(</w:t>
      </w:r>
      <w:proofErr w:type="gramEnd"/>
      <w:r>
        <w:t xml:space="preserve">2))  </w:t>
      </w:r>
    </w:p>
    <w:p w14:paraId="37BEC25A" w14:textId="2BCF13AA" w:rsidR="00D60228" w:rsidRDefault="00D60228" w:rsidP="00D60228">
      <w:pPr>
        <w:pStyle w:val="ListParagraph"/>
        <w:numPr>
          <w:ilvl w:val="4"/>
          <w:numId w:val="1"/>
        </w:numPr>
        <w:spacing w:line="259" w:lineRule="auto"/>
        <w:ind w:right="0"/>
      </w:pPr>
      <w:proofErr w:type="spellStart"/>
      <w:r>
        <w:t>Lim</w:t>
      </w:r>
      <w:r>
        <w:rPr>
          <w:vertAlign w:val="subscript"/>
        </w:rPr>
        <w:t>x</w:t>
      </w:r>
      <w:proofErr w:type="spellEnd"/>
      <w:r>
        <w:rPr>
          <w:vertAlign w:val="subscript"/>
        </w:rPr>
        <w:t>-&gt;∞</w:t>
      </w:r>
      <w:r>
        <w:t>(ln(4))/(</w:t>
      </w:r>
      <w:proofErr w:type="gramStart"/>
      <w:r>
        <w:t>ln(</w:t>
      </w:r>
      <w:proofErr w:type="gramEnd"/>
      <w:r>
        <w:t xml:space="preserve">2))  </w:t>
      </w:r>
    </w:p>
    <w:p w14:paraId="6ABC0995" w14:textId="71FB7F81" w:rsidR="00D60228" w:rsidRDefault="00D60228" w:rsidP="00D60228">
      <w:pPr>
        <w:pStyle w:val="ListParagraph"/>
        <w:numPr>
          <w:ilvl w:val="2"/>
          <w:numId w:val="1"/>
        </w:numPr>
        <w:spacing w:line="259" w:lineRule="auto"/>
        <w:ind w:right="0"/>
      </w:pPr>
      <w:r>
        <w:t>This number is between 0 and infinity therefore they are Big O of each other</w:t>
      </w:r>
    </w:p>
    <w:p w14:paraId="5857797D" w14:textId="27027D83" w:rsidR="00D60228" w:rsidRDefault="0060427D" w:rsidP="00D60228">
      <w:pPr>
        <w:pStyle w:val="ListParagraph"/>
        <w:numPr>
          <w:ilvl w:val="1"/>
          <w:numId w:val="1"/>
        </w:numPr>
        <w:spacing w:line="259" w:lineRule="auto"/>
        <w:ind w:right="0"/>
      </w:pPr>
      <w:r>
        <w:t>f(n) =3log</w:t>
      </w:r>
      <w:r w:rsidRPr="0060427D">
        <w:rPr>
          <w:vertAlign w:val="subscript"/>
        </w:rPr>
        <w:t>2</w:t>
      </w:r>
      <w:r>
        <w:t>n g(n)= log</w:t>
      </w:r>
      <w:r w:rsidRPr="0060427D">
        <w:rPr>
          <w:vertAlign w:val="subscript"/>
        </w:rPr>
        <w:t>2</w:t>
      </w:r>
      <w:r>
        <w:t>(n^8)</w:t>
      </w:r>
    </w:p>
    <w:p w14:paraId="22A8CD29" w14:textId="29464A14" w:rsidR="0060427D" w:rsidRDefault="0060427D" w:rsidP="0060427D">
      <w:pPr>
        <w:pStyle w:val="ListParagraph"/>
        <w:numPr>
          <w:ilvl w:val="2"/>
          <w:numId w:val="1"/>
        </w:numPr>
        <w:spacing w:line="259" w:lineRule="auto"/>
        <w:ind w:right="0"/>
      </w:pPr>
      <w:r>
        <w:t xml:space="preserve">Proof: </w:t>
      </w:r>
      <w:r w:rsidR="00156F87">
        <w:t>f(n) is Big O of g(n) but not the other way around</w:t>
      </w:r>
    </w:p>
    <w:p w14:paraId="43AF7C92" w14:textId="588D2699" w:rsidR="0060427D" w:rsidRDefault="0060427D" w:rsidP="0060427D">
      <w:pPr>
        <w:pStyle w:val="ListParagraph"/>
        <w:numPr>
          <w:ilvl w:val="2"/>
          <w:numId w:val="1"/>
        </w:numPr>
        <w:spacing w:line="259" w:lineRule="auto"/>
        <w:ind w:right="0"/>
      </w:pPr>
      <w:r>
        <w:t>Direct Proof:</w:t>
      </w:r>
      <w:r w:rsidR="00D9351D">
        <w:t xml:space="preserve"> Using limit theorem</w:t>
      </w:r>
    </w:p>
    <w:p w14:paraId="2DCC07CF" w14:textId="77777777" w:rsidR="0060427D" w:rsidRDefault="0060427D" w:rsidP="0060427D">
      <w:pPr>
        <w:pStyle w:val="ListParagraph"/>
        <w:numPr>
          <w:ilvl w:val="3"/>
          <w:numId w:val="1"/>
        </w:numPr>
        <w:spacing w:line="259" w:lineRule="auto"/>
        <w:ind w:right="0"/>
      </w:pPr>
      <w:proofErr w:type="spellStart"/>
      <w:r>
        <w:t>Lim</w:t>
      </w:r>
      <w:r>
        <w:rPr>
          <w:vertAlign w:val="subscript"/>
        </w:rPr>
        <w:t>x</w:t>
      </w:r>
      <w:proofErr w:type="spellEnd"/>
      <w:r>
        <w:rPr>
          <w:vertAlign w:val="subscript"/>
        </w:rPr>
        <w:t>-&gt;∞</w:t>
      </w:r>
      <w:r>
        <w:t>(f(n)/g(n))</w:t>
      </w:r>
    </w:p>
    <w:p w14:paraId="07546EFD" w14:textId="220846AD" w:rsidR="0060427D" w:rsidRDefault="0060427D" w:rsidP="0060427D">
      <w:pPr>
        <w:pStyle w:val="ListParagraph"/>
        <w:numPr>
          <w:ilvl w:val="3"/>
          <w:numId w:val="1"/>
        </w:numPr>
        <w:spacing w:line="259" w:lineRule="auto"/>
        <w:ind w:right="0"/>
      </w:pPr>
      <w:proofErr w:type="spellStart"/>
      <w:r>
        <w:t>Lim</w:t>
      </w:r>
      <w:r>
        <w:rPr>
          <w:vertAlign w:val="subscript"/>
        </w:rPr>
        <w:t>x</w:t>
      </w:r>
      <w:proofErr w:type="spellEnd"/>
      <w:r>
        <w:rPr>
          <w:vertAlign w:val="subscript"/>
        </w:rPr>
        <w:t>-&gt;</w:t>
      </w:r>
      <w:proofErr w:type="gramStart"/>
      <w:r>
        <w:rPr>
          <w:vertAlign w:val="subscript"/>
        </w:rPr>
        <w:t>∞</w:t>
      </w:r>
      <w:r>
        <w:t>(</w:t>
      </w:r>
      <w:r w:rsidRPr="00144487">
        <w:t xml:space="preserve"> </w:t>
      </w:r>
      <w:r>
        <w:t>3</w:t>
      </w:r>
      <w:proofErr w:type="gramEnd"/>
      <w:r>
        <w:t>log</w:t>
      </w:r>
      <w:r w:rsidRPr="0060427D">
        <w:rPr>
          <w:vertAlign w:val="subscript"/>
        </w:rPr>
        <w:t>2</w:t>
      </w:r>
      <w:r>
        <w:t>n / log</w:t>
      </w:r>
      <w:r w:rsidRPr="0060427D">
        <w:rPr>
          <w:vertAlign w:val="subscript"/>
        </w:rPr>
        <w:t>2</w:t>
      </w:r>
      <w:r>
        <w:t>(n^8))</w:t>
      </w:r>
    </w:p>
    <w:p w14:paraId="439160BD" w14:textId="5464B08D" w:rsidR="0060427D" w:rsidRDefault="0060427D" w:rsidP="0060427D">
      <w:pPr>
        <w:pStyle w:val="ListParagraph"/>
        <w:numPr>
          <w:ilvl w:val="3"/>
          <w:numId w:val="1"/>
        </w:numPr>
        <w:spacing w:line="259" w:lineRule="auto"/>
        <w:ind w:right="0"/>
      </w:pPr>
      <w:proofErr w:type="spellStart"/>
      <w:r>
        <w:t>Lim</w:t>
      </w:r>
      <w:r>
        <w:rPr>
          <w:vertAlign w:val="subscript"/>
        </w:rPr>
        <w:t>x</w:t>
      </w:r>
      <w:proofErr w:type="spellEnd"/>
      <w:r>
        <w:rPr>
          <w:vertAlign w:val="subscript"/>
        </w:rPr>
        <w:t>-&gt;</w:t>
      </w:r>
      <w:proofErr w:type="gramStart"/>
      <w:r>
        <w:rPr>
          <w:vertAlign w:val="subscript"/>
        </w:rPr>
        <w:t>∞</w:t>
      </w:r>
      <w:r>
        <w:t>(</w:t>
      </w:r>
      <w:r w:rsidRPr="00144487">
        <w:t xml:space="preserve"> </w:t>
      </w:r>
      <w:r>
        <w:t>3</w:t>
      </w:r>
      <w:proofErr w:type="gramEnd"/>
      <w:r>
        <w:t>/</w:t>
      </w:r>
      <w:proofErr w:type="spellStart"/>
      <w:r w:rsidR="0067297D">
        <w:t>n</w:t>
      </w:r>
      <w:r>
        <w:t>ln</w:t>
      </w:r>
      <w:proofErr w:type="spellEnd"/>
      <w:r>
        <w:t>(2)) / (</w:t>
      </w:r>
      <w:r w:rsidR="0067297D">
        <w:t>8n</w:t>
      </w:r>
      <w:r w:rsidR="0067297D">
        <w:rPr>
          <w:vertAlign w:val="superscript"/>
        </w:rPr>
        <w:t>7</w:t>
      </w:r>
      <w:r>
        <w:t>/</w:t>
      </w:r>
      <w:r w:rsidR="0067297D">
        <w:t>n</w:t>
      </w:r>
      <w:r w:rsidR="0067297D">
        <w:rPr>
          <w:vertAlign w:val="superscript"/>
        </w:rPr>
        <w:t>8</w:t>
      </w:r>
      <w:r>
        <w:t>ln(2))</w:t>
      </w:r>
    </w:p>
    <w:p w14:paraId="76767356" w14:textId="4817FDDA" w:rsidR="0067297D" w:rsidRDefault="0067297D" w:rsidP="0067297D">
      <w:pPr>
        <w:pStyle w:val="ListParagraph"/>
        <w:numPr>
          <w:ilvl w:val="2"/>
          <w:numId w:val="1"/>
        </w:numPr>
        <w:spacing w:line="259" w:lineRule="auto"/>
        <w:ind w:right="0"/>
      </w:pPr>
      <w:r>
        <w:t>Simplification:</w:t>
      </w:r>
    </w:p>
    <w:p w14:paraId="614D9811" w14:textId="158C4D78" w:rsidR="0067297D" w:rsidRDefault="0067297D" w:rsidP="0067297D">
      <w:pPr>
        <w:pStyle w:val="ListParagraph"/>
        <w:numPr>
          <w:ilvl w:val="3"/>
          <w:numId w:val="1"/>
        </w:numPr>
        <w:spacing w:line="259" w:lineRule="auto"/>
        <w:ind w:right="0"/>
      </w:pPr>
      <w:proofErr w:type="spellStart"/>
      <w:r>
        <w:t>Lim</w:t>
      </w:r>
      <w:r>
        <w:rPr>
          <w:vertAlign w:val="subscript"/>
        </w:rPr>
        <w:t>x</w:t>
      </w:r>
      <w:proofErr w:type="spellEnd"/>
      <w:r>
        <w:rPr>
          <w:vertAlign w:val="subscript"/>
        </w:rPr>
        <w:t>-&gt;</w:t>
      </w:r>
      <w:proofErr w:type="gramStart"/>
      <w:r>
        <w:rPr>
          <w:vertAlign w:val="subscript"/>
        </w:rPr>
        <w:t>∞</w:t>
      </w:r>
      <w:r>
        <w:t>(</w:t>
      </w:r>
      <w:r w:rsidRPr="00144487">
        <w:t xml:space="preserve"> </w:t>
      </w:r>
      <w:r>
        <w:t>3</w:t>
      </w:r>
      <w:proofErr w:type="gramEnd"/>
      <w:r>
        <w:t>n</w:t>
      </w:r>
      <w:r w:rsidR="00E3769C">
        <w:rPr>
          <w:vertAlign w:val="superscript"/>
        </w:rPr>
        <w:t>8</w:t>
      </w:r>
      <w:r w:rsidR="008C7196">
        <w:t>ln(2)</w:t>
      </w:r>
      <w:r>
        <w:t>/</w:t>
      </w:r>
      <w:r w:rsidR="008C7196">
        <w:t>8n</w:t>
      </w:r>
      <w:r w:rsidR="00E3769C">
        <w:rPr>
          <w:vertAlign w:val="superscript"/>
        </w:rPr>
        <w:t>8</w:t>
      </w:r>
      <w:r>
        <w:t>ln(2))</w:t>
      </w:r>
    </w:p>
    <w:p w14:paraId="060C6427" w14:textId="20309B46" w:rsidR="008C7196" w:rsidRDefault="008C7196" w:rsidP="008C7196">
      <w:pPr>
        <w:pStyle w:val="ListParagraph"/>
        <w:numPr>
          <w:ilvl w:val="3"/>
          <w:numId w:val="1"/>
        </w:numPr>
        <w:spacing w:line="259" w:lineRule="auto"/>
        <w:ind w:right="0"/>
      </w:pPr>
      <w:proofErr w:type="spellStart"/>
      <w:r>
        <w:t>Lim</w:t>
      </w:r>
      <w:r>
        <w:rPr>
          <w:vertAlign w:val="subscript"/>
        </w:rPr>
        <w:t>x</w:t>
      </w:r>
      <w:proofErr w:type="spellEnd"/>
      <w:r>
        <w:rPr>
          <w:vertAlign w:val="subscript"/>
        </w:rPr>
        <w:t>-&gt;</w:t>
      </w:r>
      <w:proofErr w:type="gramStart"/>
      <w:r>
        <w:rPr>
          <w:vertAlign w:val="subscript"/>
        </w:rPr>
        <w:t>∞</w:t>
      </w:r>
      <w:r>
        <w:t>(</w:t>
      </w:r>
      <w:r w:rsidRPr="00144487">
        <w:t xml:space="preserve"> </w:t>
      </w:r>
      <w:r w:rsidR="00E3769C">
        <w:t>3</w:t>
      </w:r>
      <w:proofErr w:type="gramEnd"/>
      <w:r>
        <w:t>/8)</w:t>
      </w:r>
    </w:p>
    <w:p w14:paraId="08E2DA4B" w14:textId="79FECD74" w:rsidR="00D9351D" w:rsidRDefault="00E3769C" w:rsidP="00D9351D">
      <w:pPr>
        <w:pStyle w:val="ListParagraph"/>
        <w:numPr>
          <w:ilvl w:val="2"/>
          <w:numId w:val="1"/>
        </w:numPr>
        <w:spacing w:line="259" w:lineRule="auto"/>
        <w:ind w:right="0"/>
      </w:pPr>
      <w:r>
        <w:t>This limit is between 0 and infinity therefore f(n) = O(g(n)) and g(n) = O(f(n))</w:t>
      </w:r>
    </w:p>
    <w:p w14:paraId="0CD725C2" w14:textId="3B236A88" w:rsidR="00D9351D" w:rsidRDefault="00D9351D" w:rsidP="00D9351D">
      <w:pPr>
        <w:pStyle w:val="ListParagraph"/>
        <w:numPr>
          <w:ilvl w:val="0"/>
          <w:numId w:val="1"/>
        </w:numPr>
        <w:spacing w:line="259" w:lineRule="auto"/>
        <w:ind w:right="0"/>
      </w:pPr>
      <w:r>
        <w:t>Consider the following algorithm:</w:t>
      </w:r>
    </w:p>
    <w:p w14:paraId="58BAC6C3" w14:textId="78ACE7DC" w:rsidR="00D9351D" w:rsidRDefault="00D9351D" w:rsidP="00D9351D">
      <w:pPr>
        <w:pStyle w:val="ListParagraph"/>
        <w:numPr>
          <w:ilvl w:val="1"/>
          <w:numId w:val="1"/>
        </w:numPr>
        <w:spacing w:line="259" w:lineRule="auto"/>
        <w:ind w:right="0"/>
      </w:pPr>
      <w:r>
        <w:rPr>
          <w:noProof/>
        </w:rPr>
        <w:drawing>
          <wp:inline distT="0" distB="0" distL="0" distR="0" wp14:anchorId="6039CEFC" wp14:editId="5D5DF5D6">
            <wp:extent cx="6400800" cy="2190115"/>
            <wp:effectExtent l="0" t="0" r="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6400800" cy="2190115"/>
                    </a:xfrm>
                    <a:prstGeom prst="rect">
                      <a:avLst/>
                    </a:prstGeom>
                  </pic:spPr>
                </pic:pic>
              </a:graphicData>
            </a:graphic>
          </wp:inline>
        </w:drawing>
      </w:r>
    </w:p>
    <w:p w14:paraId="1C47C9F3" w14:textId="470ECAEB" w:rsidR="00D9351D" w:rsidRDefault="00D9351D" w:rsidP="00D9351D">
      <w:pPr>
        <w:pStyle w:val="ListParagraph"/>
        <w:numPr>
          <w:ilvl w:val="1"/>
          <w:numId w:val="1"/>
        </w:numPr>
        <w:spacing w:line="259" w:lineRule="auto"/>
        <w:ind w:right="0"/>
      </w:pPr>
      <w:r>
        <w:t>Write the running time of this function as a recurrence relation.</w:t>
      </w:r>
    </w:p>
    <w:p w14:paraId="1D8B674D" w14:textId="0CA6B292" w:rsidR="00D9351D" w:rsidRDefault="001A3AE0" w:rsidP="00D9351D">
      <w:pPr>
        <w:pStyle w:val="ListParagraph"/>
        <w:numPr>
          <w:ilvl w:val="2"/>
          <w:numId w:val="1"/>
        </w:numPr>
        <w:spacing w:line="259" w:lineRule="auto"/>
        <w:ind w:right="0"/>
      </w:pPr>
      <w:r>
        <w:t xml:space="preserve">T(n) represents the running time of </w:t>
      </w:r>
      <w:proofErr w:type="spellStart"/>
      <w:r>
        <w:t>SumElement</w:t>
      </w:r>
      <w:proofErr w:type="spellEnd"/>
      <w:r>
        <w:t xml:space="preserve"> for an array length n.</w:t>
      </w:r>
    </w:p>
    <w:p w14:paraId="721D5165" w14:textId="1249D0CB" w:rsidR="001A3AE0" w:rsidRDefault="001A3AE0" w:rsidP="00D9351D">
      <w:pPr>
        <w:pStyle w:val="ListParagraph"/>
        <w:numPr>
          <w:ilvl w:val="2"/>
          <w:numId w:val="1"/>
        </w:numPr>
        <w:spacing w:line="259" w:lineRule="auto"/>
        <w:ind w:right="0"/>
      </w:pPr>
      <w:proofErr w:type="gramStart"/>
      <w:r>
        <w:t>T(</w:t>
      </w:r>
      <w:proofErr w:type="gramEnd"/>
      <w:r>
        <w:t>1) = Constant</w:t>
      </w:r>
    </w:p>
    <w:p w14:paraId="1A6D7379" w14:textId="684044C6" w:rsidR="001A3AE0" w:rsidRDefault="004F32B4" w:rsidP="00D9351D">
      <w:pPr>
        <w:pStyle w:val="ListParagraph"/>
        <w:numPr>
          <w:ilvl w:val="2"/>
          <w:numId w:val="1"/>
        </w:numPr>
        <w:spacing w:line="259" w:lineRule="auto"/>
        <w:ind w:right="0"/>
      </w:pPr>
      <w:r>
        <w:t xml:space="preserve">T(n)= </w:t>
      </w:r>
      <w:r w:rsidR="00E71573">
        <w:t xml:space="preserve">Constant2 + 2T(n/4) </w:t>
      </w:r>
    </w:p>
    <w:p w14:paraId="049B3D4B" w14:textId="5045F998" w:rsidR="00062C23" w:rsidRDefault="00062C23" w:rsidP="00D9351D">
      <w:pPr>
        <w:pStyle w:val="ListParagraph"/>
        <w:numPr>
          <w:ilvl w:val="2"/>
          <w:numId w:val="1"/>
        </w:numPr>
        <w:spacing w:line="259" w:lineRule="auto"/>
        <w:ind w:right="0"/>
      </w:pPr>
      <w:r>
        <w:t xml:space="preserve">T(n) = </w:t>
      </w:r>
      <w:r w:rsidR="0026735D">
        <w:t>2</w:t>
      </w:r>
      <w:r>
        <w:t>log</w:t>
      </w:r>
      <w:r>
        <w:rPr>
          <w:vertAlign w:val="subscript"/>
        </w:rPr>
        <w:t>4</w:t>
      </w:r>
      <w:r w:rsidR="009675C2">
        <w:t>n *Constant2 + Constant3</w:t>
      </w:r>
    </w:p>
    <w:p w14:paraId="32BB93B7" w14:textId="35600287" w:rsidR="00E71573" w:rsidRDefault="00E71573" w:rsidP="00E71573">
      <w:pPr>
        <w:pStyle w:val="ListParagraph"/>
        <w:numPr>
          <w:ilvl w:val="1"/>
          <w:numId w:val="1"/>
        </w:numPr>
        <w:spacing w:line="259" w:lineRule="auto"/>
        <w:ind w:right="0"/>
      </w:pPr>
      <w:r>
        <w:t>Describe the running time of this function using big-O notation.</w:t>
      </w:r>
    </w:p>
    <w:p w14:paraId="3F4DC956" w14:textId="5035B21E" w:rsidR="00E71573" w:rsidRDefault="009675C2" w:rsidP="00E71573">
      <w:pPr>
        <w:pStyle w:val="ListParagraph"/>
        <w:numPr>
          <w:ilvl w:val="2"/>
          <w:numId w:val="1"/>
        </w:numPr>
        <w:spacing w:line="259" w:lineRule="auto"/>
        <w:ind w:right="0"/>
      </w:pPr>
      <w:r>
        <w:t>O(log(n))</w:t>
      </w:r>
    </w:p>
    <w:p w14:paraId="53077B92" w14:textId="77777777" w:rsidR="009675C2" w:rsidRDefault="009675C2" w:rsidP="009675C2">
      <w:pPr>
        <w:pStyle w:val="ListParagraph"/>
        <w:numPr>
          <w:ilvl w:val="0"/>
          <w:numId w:val="1"/>
        </w:numPr>
        <w:spacing w:line="259" w:lineRule="auto"/>
        <w:ind w:right="0"/>
      </w:pPr>
      <w:r>
        <w:lastRenderedPageBreak/>
        <w:t>. Determine whether the following statements are true or false, and prove your answer:</w:t>
      </w:r>
    </w:p>
    <w:p w14:paraId="6A803577" w14:textId="4DA29E58" w:rsidR="0029209B" w:rsidRDefault="009675C2" w:rsidP="009675C2">
      <w:pPr>
        <w:pStyle w:val="ListParagraph"/>
        <w:numPr>
          <w:ilvl w:val="1"/>
          <w:numId w:val="1"/>
        </w:numPr>
        <w:spacing w:line="259" w:lineRule="auto"/>
        <w:ind w:right="0"/>
      </w:pPr>
      <w:r>
        <w:t xml:space="preserve"> • If f(x) = O(g(x)), then g(x) = </w:t>
      </w:r>
      <w:r w:rsidR="00890131">
        <w:t>O</w:t>
      </w:r>
      <w:r>
        <w:t xml:space="preserve">(f(x)). </w:t>
      </w:r>
    </w:p>
    <w:p w14:paraId="56F651CF" w14:textId="23DFAC66" w:rsidR="0029209B" w:rsidRDefault="0029209B" w:rsidP="0029209B">
      <w:pPr>
        <w:pStyle w:val="ListParagraph"/>
        <w:numPr>
          <w:ilvl w:val="2"/>
          <w:numId w:val="1"/>
        </w:numPr>
        <w:spacing w:line="259" w:lineRule="auto"/>
        <w:ind w:right="0"/>
      </w:pPr>
      <w:r>
        <w:t xml:space="preserve">Claim: f(x)=O(g(x)), then g(x) is not </w:t>
      </w:r>
      <w:r w:rsidR="00C11F6F">
        <w:t>o(f</w:t>
      </w:r>
      <w:r>
        <w:t>(x)</w:t>
      </w:r>
      <w:r w:rsidR="00C11F6F">
        <w:t>)</w:t>
      </w:r>
    </w:p>
    <w:p w14:paraId="58157BCD" w14:textId="18D27FCB" w:rsidR="0029209B" w:rsidRDefault="0029209B" w:rsidP="0029209B">
      <w:pPr>
        <w:pStyle w:val="ListParagraph"/>
        <w:numPr>
          <w:ilvl w:val="2"/>
          <w:numId w:val="1"/>
        </w:numPr>
        <w:spacing w:line="259" w:lineRule="auto"/>
        <w:ind w:right="0"/>
      </w:pPr>
      <w:r>
        <w:t>Proof By Contradiction</w:t>
      </w:r>
    </w:p>
    <w:p w14:paraId="5E7D473E" w14:textId="2AE1FDF8" w:rsidR="0029209B" w:rsidRDefault="0029209B" w:rsidP="00F07119">
      <w:pPr>
        <w:pStyle w:val="ListParagraph"/>
        <w:numPr>
          <w:ilvl w:val="3"/>
          <w:numId w:val="1"/>
        </w:numPr>
        <w:spacing w:line="259" w:lineRule="auto"/>
        <w:ind w:right="0"/>
      </w:pPr>
      <w:r>
        <w:t>Assume f(x)=O(g(x)</w:t>
      </w:r>
      <w:proofErr w:type="gramStart"/>
      <w:r>
        <w:t xml:space="preserve">) </w:t>
      </w:r>
      <w:r>
        <w:t>,</w:t>
      </w:r>
      <w:proofErr w:type="gramEnd"/>
      <w:r>
        <w:t xml:space="preserve"> then g(x) = </w:t>
      </w:r>
      <w:r w:rsidR="001F6DD4">
        <w:t>o</w:t>
      </w:r>
      <w:r>
        <w:t>(f(x)).</w:t>
      </w:r>
    </w:p>
    <w:p w14:paraId="3E1205E4" w14:textId="78384276" w:rsidR="0029209B" w:rsidRDefault="00F07119" w:rsidP="00F07119">
      <w:pPr>
        <w:pStyle w:val="ListParagraph"/>
        <w:numPr>
          <w:ilvl w:val="3"/>
          <w:numId w:val="1"/>
        </w:numPr>
        <w:spacing w:line="259" w:lineRule="auto"/>
        <w:ind w:right="0"/>
      </w:pPr>
      <w:r>
        <w:t>Let f(x)=x</w:t>
      </w:r>
      <w:r>
        <w:rPr>
          <w:vertAlign w:val="superscript"/>
        </w:rPr>
        <w:t>2</w:t>
      </w:r>
      <w:r>
        <w:t xml:space="preserve"> and g(x) = x</w:t>
      </w:r>
    </w:p>
    <w:p w14:paraId="215A90A5" w14:textId="21C239E2" w:rsidR="00F07119" w:rsidRDefault="00F07119" w:rsidP="00F07119">
      <w:pPr>
        <w:pStyle w:val="ListParagraph"/>
        <w:numPr>
          <w:ilvl w:val="3"/>
          <w:numId w:val="1"/>
        </w:numPr>
        <w:spacing w:line="259" w:lineRule="auto"/>
        <w:ind w:right="0"/>
      </w:pPr>
      <w:r>
        <w:t>Limit theorem:</w:t>
      </w:r>
    </w:p>
    <w:p w14:paraId="58D890E2" w14:textId="3E8783AC" w:rsidR="00F07119" w:rsidRDefault="00F07119" w:rsidP="00F07119">
      <w:pPr>
        <w:pStyle w:val="ListParagraph"/>
        <w:numPr>
          <w:ilvl w:val="4"/>
          <w:numId w:val="1"/>
        </w:numPr>
        <w:spacing w:line="259" w:lineRule="auto"/>
        <w:ind w:right="0"/>
      </w:pPr>
      <w:proofErr w:type="spellStart"/>
      <w:r>
        <w:t>Lim</w:t>
      </w:r>
      <w:r>
        <w:rPr>
          <w:vertAlign w:val="subscript"/>
        </w:rPr>
        <w:t>x</w:t>
      </w:r>
      <w:proofErr w:type="spellEnd"/>
      <w:r>
        <w:rPr>
          <w:vertAlign w:val="subscript"/>
        </w:rPr>
        <w:t>-&gt;∞</w:t>
      </w:r>
      <w:r>
        <w:t>(f(</w:t>
      </w:r>
      <w:r>
        <w:t>x</w:t>
      </w:r>
      <w:r>
        <w:t>)/g(</w:t>
      </w:r>
      <w:r>
        <w:t>x)</w:t>
      </w:r>
      <w:r>
        <w:t>)</w:t>
      </w:r>
    </w:p>
    <w:p w14:paraId="073B09D1" w14:textId="21F07B98" w:rsidR="00F07119" w:rsidRDefault="00F07119" w:rsidP="00F07119">
      <w:pPr>
        <w:pStyle w:val="ListParagraph"/>
        <w:numPr>
          <w:ilvl w:val="4"/>
          <w:numId w:val="1"/>
        </w:numPr>
        <w:spacing w:line="259" w:lineRule="auto"/>
        <w:ind w:right="0"/>
      </w:pPr>
      <w:proofErr w:type="spellStart"/>
      <w:r>
        <w:t>Lim</w:t>
      </w:r>
      <w:r>
        <w:rPr>
          <w:vertAlign w:val="subscript"/>
        </w:rPr>
        <w:t>x</w:t>
      </w:r>
      <w:proofErr w:type="spellEnd"/>
      <w:r>
        <w:rPr>
          <w:vertAlign w:val="subscript"/>
        </w:rPr>
        <w:t>-&gt;</w:t>
      </w:r>
      <w:proofErr w:type="gramStart"/>
      <w:r>
        <w:rPr>
          <w:vertAlign w:val="subscript"/>
        </w:rPr>
        <w:t>∞</w:t>
      </w:r>
      <w:r>
        <w:t>(</w:t>
      </w:r>
      <w:r w:rsidRPr="00144487">
        <w:t xml:space="preserve"> </w:t>
      </w:r>
      <w:r>
        <w:t>x</w:t>
      </w:r>
      <w:proofErr w:type="gramEnd"/>
      <w:r>
        <w:rPr>
          <w:vertAlign w:val="superscript"/>
        </w:rPr>
        <w:t>2</w:t>
      </w:r>
      <w:r>
        <w:t xml:space="preserve">  / </w:t>
      </w:r>
      <w:r>
        <w:t>x</w:t>
      </w:r>
      <w:r>
        <w:t>)</w:t>
      </w:r>
    </w:p>
    <w:p w14:paraId="3E409D64" w14:textId="52DFDE07" w:rsidR="00F07119" w:rsidRDefault="00F07119" w:rsidP="00F07119">
      <w:pPr>
        <w:pStyle w:val="ListParagraph"/>
        <w:numPr>
          <w:ilvl w:val="4"/>
          <w:numId w:val="1"/>
        </w:numPr>
        <w:spacing w:line="259" w:lineRule="auto"/>
        <w:ind w:right="0"/>
      </w:pPr>
      <w:r>
        <w:t>The number is between 0 and infinity, so according to the definition, f(x)=O(g(x) but not the other way around</w:t>
      </w:r>
    </w:p>
    <w:p w14:paraId="715587A9" w14:textId="7C9A7865" w:rsidR="00F07119" w:rsidRDefault="00F07119" w:rsidP="007E08EF">
      <w:pPr>
        <w:pStyle w:val="ListParagraph"/>
        <w:numPr>
          <w:ilvl w:val="2"/>
          <w:numId w:val="1"/>
        </w:numPr>
        <w:spacing w:line="259" w:lineRule="auto"/>
        <w:ind w:right="0"/>
      </w:pPr>
      <w:r>
        <w:t xml:space="preserve">Therefore, </w:t>
      </w:r>
      <w:proofErr w:type="gramStart"/>
      <w:r>
        <w:t>By</w:t>
      </w:r>
      <w:proofErr w:type="gramEnd"/>
      <w:r>
        <w:t xml:space="preserve"> contradiction, we have proved a case where f(x)=O(g(x)) but it is not guaranteed to be the other way around</w:t>
      </w:r>
    </w:p>
    <w:p w14:paraId="1A41CC79" w14:textId="2E600928" w:rsidR="009675C2" w:rsidRDefault="009675C2" w:rsidP="009675C2">
      <w:pPr>
        <w:pStyle w:val="ListParagraph"/>
        <w:numPr>
          <w:ilvl w:val="1"/>
          <w:numId w:val="1"/>
        </w:numPr>
        <w:spacing w:line="259" w:lineRule="auto"/>
        <w:ind w:right="0"/>
      </w:pPr>
      <w:r>
        <w:t>• if f(x)</w:t>
      </w:r>
      <w:r w:rsidR="00BF0A6E">
        <w:t xml:space="preserve"> is not</w:t>
      </w:r>
      <w:r>
        <w:t xml:space="preserve"> O(g(x)), then f(x) </w:t>
      </w:r>
      <w:r w:rsidR="00BF0A6E">
        <w:t xml:space="preserve">is not </w:t>
      </w:r>
      <w:r>
        <w:t>o(g(x)).</w:t>
      </w:r>
    </w:p>
    <w:p w14:paraId="2CFE3BCB" w14:textId="09CD60BE" w:rsidR="00493F1A" w:rsidRDefault="000B0195" w:rsidP="00493F1A">
      <w:pPr>
        <w:pStyle w:val="ListParagraph"/>
        <w:numPr>
          <w:ilvl w:val="2"/>
          <w:numId w:val="1"/>
        </w:numPr>
        <w:spacing w:line="259" w:lineRule="auto"/>
        <w:ind w:right="0"/>
      </w:pPr>
      <w:r>
        <w:t>Claim: if f(x) is not O(g(x)), then f(x) is not o(g(x))</w:t>
      </w:r>
    </w:p>
    <w:p w14:paraId="3B5AE1A3" w14:textId="46447668" w:rsidR="00493F1A" w:rsidRDefault="007E08EF" w:rsidP="00C11F6F">
      <w:pPr>
        <w:pStyle w:val="ListParagraph"/>
        <w:numPr>
          <w:ilvl w:val="2"/>
          <w:numId w:val="1"/>
        </w:numPr>
        <w:spacing w:line="259" w:lineRule="auto"/>
        <w:ind w:right="0"/>
      </w:pPr>
      <w:r>
        <w:t>Proof by Contradiction</w:t>
      </w:r>
      <w:r w:rsidR="00C11F6F">
        <w:t>:</w:t>
      </w:r>
    </w:p>
    <w:p w14:paraId="58E33322" w14:textId="1CE98949" w:rsidR="007E08EF" w:rsidRDefault="007E08EF" w:rsidP="007E08EF">
      <w:pPr>
        <w:pStyle w:val="ListParagraph"/>
        <w:numPr>
          <w:ilvl w:val="3"/>
          <w:numId w:val="1"/>
        </w:numPr>
        <w:spacing w:line="259" w:lineRule="auto"/>
        <w:ind w:right="0"/>
      </w:pPr>
      <w:r>
        <w:t>Assume f(x) is not O(g(x)), then f(x) is not o(g(x))</w:t>
      </w:r>
    </w:p>
    <w:p w14:paraId="1C6765B1" w14:textId="798287C4" w:rsidR="00C11F6F" w:rsidRDefault="00C11F6F" w:rsidP="00C11F6F">
      <w:pPr>
        <w:pStyle w:val="ListParagraph"/>
        <w:numPr>
          <w:ilvl w:val="3"/>
          <w:numId w:val="1"/>
        </w:numPr>
        <w:spacing w:line="259" w:lineRule="auto"/>
        <w:ind w:right="0"/>
      </w:pPr>
      <w:r>
        <w:t xml:space="preserve">We can change the statement if f(x) is not O(g(x)), then g(x) is not o(g(x)) to if f(x) is O(g(x)) then f(x) is o(g(x)) </w:t>
      </w:r>
      <w:r w:rsidR="00890131">
        <w:t>using Logic equivalencies</w:t>
      </w:r>
    </w:p>
    <w:p w14:paraId="3FF61CC2" w14:textId="574F6CB4" w:rsidR="00C11F6F" w:rsidRDefault="007E08EF" w:rsidP="007E08EF">
      <w:pPr>
        <w:pStyle w:val="ListParagraph"/>
        <w:numPr>
          <w:ilvl w:val="3"/>
          <w:numId w:val="1"/>
        </w:numPr>
        <w:spacing w:line="259" w:lineRule="auto"/>
        <w:ind w:right="0"/>
      </w:pPr>
      <w:r>
        <w:t>Let f(x) = x</w:t>
      </w:r>
      <w:r>
        <w:rPr>
          <w:vertAlign w:val="superscript"/>
        </w:rPr>
        <w:t>3</w:t>
      </w:r>
      <w:r>
        <w:t xml:space="preserve"> and g(x) = x</w:t>
      </w:r>
      <w:r>
        <w:rPr>
          <w:vertAlign w:val="superscript"/>
        </w:rPr>
        <w:t>3</w:t>
      </w:r>
      <w:r>
        <w:t xml:space="preserve"> + 3</w:t>
      </w:r>
    </w:p>
    <w:p w14:paraId="1D0A2C01" w14:textId="0F227CB1" w:rsidR="007E08EF" w:rsidRDefault="007E08EF" w:rsidP="007E08EF">
      <w:pPr>
        <w:pStyle w:val="ListParagraph"/>
        <w:numPr>
          <w:ilvl w:val="3"/>
          <w:numId w:val="1"/>
        </w:numPr>
        <w:spacing w:line="259" w:lineRule="auto"/>
        <w:ind w:right="0"/>
      </w:pPr>
      <w:r>
        <w:t xml:space="preserve">Using limit theorem, we see that they are big O of </w:t>
      </w:r>
      <w:proofErr w:type="gramStart"/>
      <w:r>
        <w:t>each other</w:t>
      </w:r>
      <w:proofErr w:type="gramEnd"/>
      <w:r>
        <w:t xml:space="preserve"> but f(x) is not o(g(x)) </w:t>
      </w:r>
    </w:p>
    <w:p w14:paraId="39164135" w14:textId="59DF2910" w:rsidR="007E08EF" w:rsidRDefault="007E08EF" w:rsidP="007E08EF">
      <w:pPr>
        <w:pStyle w:val="ListParagraph"/>
        <w:numPr>
          <w:ilvl w:val="2"/>
          <w:numId w:val="1"/>
        </w:numPr>
        <w:spacing w:line="259" w:lineRule="auto"/>
        <w:ind w:right="0"/>
      </w:pPr>
      <w:proofErr w:type="gramStart"/>
      <w:r>
        <w:t>Therefore</w:t>
      </w:r>
      <w:proofErr w:type="gramEnd"/>
      <w:r>
        <w:t xml:space="preserve"> by Contradiction, The claim is True</w:t>
      </w:r>
    </w:p>
    <w:p w14:paraId="67B4E33C" w14:textId="77777777" w:rsidR="00493F1A" w:rsidRDefault="00493F1A" w:rsidP="00493F1A">
      <w:pPr>
        <w:pStyle w:val="ListParagraph"/>
        <w:numPr>
          <w:ilvl w:val="0"/>
          <w:numId w:val="1"/>
        </w:numPr>
        <w:spacing w:line="259" w:lineRule="auto"/>
        <w:ind w:right="0"/>
      </w:pPr>
      <w:r>
        <w:t>Analyze the running time of the following algorithm (assume arrays are 0-indexed)</w:t>
      </w:r>
    </w:p>
    <w:p w14:paraId="7B2D1B77" w14:textId="217E65CA" w:rsidR="00493F1A" w:rsidRDefault="00493F1A" w:rsidP="00493F1A">
      <w:pPr>
        <w:pStyle w:val="ListParagraph"/>
        <w:numPr>
          <w:ilvl w:val="1"/>
          <w:numId w:val="1"/>
        </w:numPr>
        <w:spacing w:line="259" w:lineRule="auto"/>
        <w:ind w:right="0"/>
      </w:pPr>
      <w:r>
        <w:rPr>
          <w:noProof/>
        </w:rPr>
        <w:drawing>
          <wp:inline distT="0" distB="0" distL="0" distR="0" wp14:anchorId="6E35F5B9" wp14:editId="27209F70">
            <wp:extent cx="6286500" cy="2009775"/>
            <wp:effectExtent l="0" t="0" r="0" b="952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7"/>
                    <a:stretch>
                      <a:fillRect/>
                    </a:stretch>
                  </pic:blipFill>
                  <pic:spPr>
                    <a:xfrm>
                      <a:off x="0" y="0"/>
                      <a:ext cx="6286500" cy="2009775"/>
                    </a:xfrm>
                    <a:prstGeom prst="rect">
                      <a:avLst/>
                    </a:prstGeom>
                  </pic:spPr>
                </pic:pic>
              </a:graphicData>
            </a:graphic>
          </wp:inline>
        </w:drawing>
      </w:r>
    </w:p>
    <w:p w14:paraId="0913CCEE" w14:textId="775010D3" w:rsidR="00493F1A" w:rsidRDefault="00C719FC" w:rsidP="00493F1A">
      <w:pPr>
        <w:pStyle w:val="ListParagraph"/>
        <w:numPr>
          <w:ilvl w:val="1"/>
          <w:numId w:val="1"/>
        </w:numPr>
        <w:spacing w:line="259" w:lineRule="auto"/>
        <w:ind w:right="0"/>
      </w:pPr>
      <w:r>
        <w:t>O(</w:t>
      </w:r>
      <w:r w:rsidR="007E08EF">
        <w:t>n</w:t>
      </w:r>
      <w:r>
        <w:t xml:space="preserve">) because it is </w:t>
      </w:r>
      <w:r w:rsidR="007E08EF">
        <w:t>doing a single min function at the end after building the stack linearly.</w:t>
      </w:r>
    </w:p>
    <w:p w14:paraId="55A26B42" w14:textId="21BA72AB" w:rsidR="00066BFC" w:rsidRDefault="0073530A" w:rsidP="00493F1A">
      <w:pPr>
        <w:pStyle w:val="ListParagraph"/>
        <w:numPr>
          <w:ilvl w:val="1"/>
          <w:numId w:val="1"/>
        </w:numPr>
        <w:spacing w:line="259" w:lineRule="auto"/>
        <w:ind w:right="0"/>
      </w:pPr>
      <w:r>
        <w:t>Cost of lines</w:t>
      </w:r>
    </w:p>
    <w:p w14:paraId="08CDDD4C" w14:textId="4CD856C1" w:rsidR="0073530A" w:rsidRDefault="0073530A" w:rsidP="0073530A">
      <w:pPr>
        <w:pStyle w:val="ListParagraph"/>
        <w:numPr>
          <w:ilvl w:val="2"/>
          <w:numId w:val="1"/>
        </w:numPr>
        <w:spacing w:line="259" w:lineRule="auto"/>
        <w:ind w:right="0"/>
      </w:pPr>
      <w:r>
        <w:t>1</w:t>
      </w:r>
    </w:p>
    <w:p w14:paraId="2284FD5C" w14:textId="73076512" w:rsidR="0073530A" w:rsidRDefault="0073530A" w:rsidP="0073530A">
      <w:pPr>
        <w:pStyle w:val="ListParagraph"/>
        <w:numPr>
          <w:ilvl w:val="2"/>
          <w:numId w:val="1"/>
        </w:numPr>
        <w:spacing w:line="259" w:lineRule="auto"/>
        <w:ind w:right="0"/>
      </w:pPr>
      <w:r>
        <w:t>1</w:t>
      </w:r>
    </w:p>
    <w:p w14:paraId="7DBD5D85" w14:textId="6E3972DE" w:rsidR="0073530A" w:rsidRDefault="0073530A" w:rsidP="0073530A">
      <w:pPr>
        <w:pStyle w:val="ListParagraph"/>
        <w:numPr>
          <w:ilvl w:val="2"/>
          <w:numId w:val="1"/>
        </w:numPr>
        <w:spacing w:line="259" w:lineRule="auto"/>
        <w:ind w:right="0"/>
      </w:pPr>
      <w:r>
        <w:t>C1</w:t>
      </w:r>
    </w:p>
    <w:p w14:paraId="2CF8B05A" w14:textId="1255EDBA" w:rsidR="0073530A" w:rsidRDefault="0073530A" w:rsidP="0073530A">
      <w:pPr>
        <w:pStyle w:val="ListParagraph"/>
        <w:numPr>
          <w:ilvl w:val="2"/>
          <w:numId w:val="1"/>
        </w:numPr>
        <w:spacing w:line="259" w:lineRule="auto"/>
        <w:ind w:right="0"/>
      </w:pPr>
      <w:r>
        <w:t>0</w:t>
      </w:r>
    </w:p>
    <w:p w14:paraId="058DA3CF" w14:textId="5CE24F5F" w:rsidR="0073530A" w:rsidRDefault="0073530A" w:rsidP="0073530A">
      <w:pPr>
        <w:pStyle w:val="ListParagraph"/>
        <w:numPr>
          <w:ilvl w:val="2"/>
          <w:numId w:val="1"/>
        </w:numPr>
        <w:spacing w:line="259" w:lineRule="auto"/>
        <w:ind w:right="0"/>
      </w:pPr>
      <w:r>
        <w:t>n-1</w:t>
      </w:r>
    </w:p>
    <w:p w14:paraId="57249F13" w14:textId="1E8B4D2D" w:rsidR="0073530A" w:rsidRDefault="0073530A" w:rsidP="0073530A">
      <w:pPr>
        <w:pStyle w:val="ListParagraph"/>
        <w:numPr>
          <w:ilvl w:val="2"/>
          <w:numId w:val="1"/>
        </w:numPr>
        <w:spacing w:line="259" w:lineRule="auto"/>
        <w:ind w:right="0"/>
      </w:pPr>
      <w:r>
        <w:t>2C2=T(n-2)</w:t>
      </w:r>
    </w:p>
    <w:p w14:paraId="611C7B4E" w14:textId="0AFB2091" w:rsidR="0073530A" w:rsidRDefault="0073530A" w:rsidP="0073530A">
      <w:pPr>
        <w:pStyle w:val="ListParagraph"/>
        <w:numPr>
          <w:ilvl w:val="1"/>
          <w:numId w:val="1"/>
        </w:numPr>
        <w:spacing w:line="259" w:lineRule="auto"/>
        <w:ind w:right="0"/>
      </w:pPr>
      <w:r>
        <w:t>T(n) = 1 + 1 + (n-1) + T(n-1)</w:t>
      </w:r>
    </w:p>
    <w:p w14:paraId="5F1D13B2" w14:textId="1884CAFF" w:rsidR="0073530A" w:rsidRDefault="0073530A" w:rsidP="0073530A">
      <w:pPr>
        <w:pStyle w:val="ListParagraph"/>
        <w:numPr>
          <w:ilvl w:val="1"/>
          <w:numId w:val="1"/>
        </w:numPr>
        <w:spacing w:line="259" w:lineRule="auto"/>
        <w:ind w:right="0"/>
      </w:pPr>
      <w:r>
        <w:t>T(n) = 1 + n + T(n-1)</w:t>
      </w:r>
    </w:p>
    <w:p w14:paraId="396C4B97" w14:textId="716DF964" w:rsidR="0073530A" w:rsidRDefault="0073530A" w:rsidP="0073530A">
      <w:pPr>
        <w:pStyle w:val="ListParagraph"/>
        <w:numPr>
          <w:ilvl w:val="1"/>
          <w:numId w:val="1"/>
        </w:numPr>
        <w:spacing w:line="259" w:lineRule="auto"/>
        <w:ind w:right="0"/>
      </w:pPr>
      <w:r>
        <w:lastRenderedPageBreak/>
        <w:t>This is O(n)</w:t>
      </w:r>
    </w:p>
    <w:p w14:paraId="01AC16A6" w14:textId="3BBF7C50" w:rsidR="00C719FC" w:rsidRDefault="00640212" w:rsidP="00C719FC">
      <w:pPr>
        <w:pStyle w:val="ListParagraph"/>
        <w:numPr>
          <w:ilvl w:val="0"/>
          <w:numId w:val="1"/>
        </w:numPr>
        <w:spacing w:line="259" w:lineRule="auto"/>
        <w:ind w:right="0"/>
      </w:pPr>
      <w:r>
        <w:t>Suppose that Alice is asked to prove that the running time of an algorithm is O(n), where n is the size of the input to that function. To prove this, she programs the algorithm on her computer, runs it for many different sizes of input, and makes a plot showing the running time of the code for the various values of n. When she does this, it is apparent that the shape of the plot is linear. Thus, she concludes that the running time of the function is O(n). In your own words, explain what is wrong with Alice’s ‘proof’.</w:t>
      </w:r>
    </w:p>
    <w:p w14:paraId="3C10DE7B" w14:textId="0610A6B6" w:rsidR="007A66C1" w:rsidRPr="00977E8C" w:rsidRDefault="007A66C1" w:rsidP="007A66C1">
      <w:pPr>
        <w:pStyle w:val="ListParagraph"/>
        <w:numPr>
          <w:ilvl w:val="1"/>
          <w:numId w:val="1"/>
        </w:numPr>
        <w:spacing w:line="259" w:lineRule="auto"/>
        <w:ind w:right="0"/>
      </w:pPr>
      <w:r>
        <w:t xml:space="preserve">Alice’s proof is </w:t>
      </w:r>
      <w:r w:rsidR="005C6396">
        <w:t xml:space="preserve">wrong for two main reasons. One reason is because she is doing it on the same </w:t>
      </w:r>
      <w:proofErr w:type="gramStart"/>
      <w:r w:rsidR="005C6396">
        <w:t>machine</w:t>
      </w:r>
      <w:proofErr w:type="gramEnd"/>
      <w:r w:rsidR="005C6396">
        <w:t xml:space="preserve"> so she is not seeing how it is running on different platforms. The second reason is because she is creating specific test cases that can make it seem linear, but with other ones they may have different run times.</w:t>
      </w:r>
    </w:p>
    <w:sectPr w:rsidR="007A66C1" w:rsidRPr="00977E8C">
      <w:pgSz w:w="12240" w:h="15840"/>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1A04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3731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94577"/>
    <w:rsid w:val="00062C23"/>
    <w:rsid w:val="00066BFC"/>
    <w:rsid w:val="000B0195"/>
    <w:rsid w:val="00144487"/>
    <w:rsid w:val="00156F87"/>
    <w:rsid w:val="001A3AE0"/>
    <w:rsid w:val="001F6DD4"/>
    <w:rsid w:val="0026735D"/>
    <w:rsid w:val="0029209B"/>
    <w:rsid w:val="00382695"/>
    <w:rsid w:val="004150A9"/>
    <w:rsid w:val="00493F1A"/>
    <w:rsid w:val="004F32B4"/>
    <w:rsid w:val="00554DC3"/>
    <w:rsid w:val="005C6396"/>
    <w:rsid w:val="005E11EE"/>
    <w:rsid w:val="0060427D"/>
    <w:rsid w:val="00640212"/>
    <w:rsid w:val="0067297D"/>
    <w:rsid w:val="0073530A"/>
    <w:rsid w:val="007800E3"/>
    <w:rsid w:val="007A66C1"/>
    <w:rsid w:val="007E08EF"/>
    <w:rsid w:val="00890131"/>
    <w:rsid w:val="008C7196"/>
    <w:rsid w:val="00907E37"/>
    <w:rsid w:val="009675C2"/>
    <w:rsid w:val="00977E8C"/>
    <w:rsid w:val="009813CD"/>
    <w:rsid w:val="00B94577"/>
    <w:rsid w:val="00BF0A6E"/>
    <w:rsid w:val="00C11F6F"/>
    <w:rsid w:val="00C719FC"/>
    <w:rsid w:val="00D60228"/>
    <w:rsid w:val="00D9351D"/>
    <w:rsid w:val="00E3769C"/>
    <w:rsid w:val="00E71573"/>
    <w:rsid w:val="00F07119"/>
    <w:rsid w:val="00FE6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C44ED8C"/>
  <w15:docId w15:val="{6B495B3D-3F22-46F3-965D-D9889184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60" w:lineRule="auto"/>
      <w:ind w:left="1653" w:right="251" w:hanging="1653"/>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E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95133-2023-44EB-B83B-334FD6E9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Minecraft123@outlook.com</dc:creator>
  <cp:keywords/>
  <dc:description/>
  <cp:lastModifiedBy>kevMinecraft123@outlook.com</cp:lastModifiedBy>
  <cp:revision>2</cp:revision>
  <dcterms:created xsi:type="dcterms:W3CDTF">2022-09-21T03:07:00Z</dcterms:created>
  <dcterms:modified xsi:type="dcterms:W3CDTF">2022-09-21T03:07:00Z</dcterms:modified>
</cp:coreProperties>
</file>